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30" w:rsidRPr="00E33330" w:rsidRDefault="00E33330" w:rsidP="00E33330">
      <w:pPr>
        <w:jc w:val="center"/>
        <w:outlineLvl w:val="0"/>
        <w:rPr>
          <w:rFonts w:ascii="Times New Roman" w:hAnsi="Times New Roman" w:cs="Times New Roman"/>
          <w:b/>
        </w:rPr>
      </w:pPr>
      <w:r w:rsidRPr="00E33330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E33330" w:rsidRPr="00E33330" w:rsidRDefault="00E33330" w:rsidP="00E33330">
      <w:pPr>
        <w:jc w:val="center"/>
        <w:outlineLvl w:val="0"/>
        <w:rPr>
          <w:rFonts w:ascii="Times New Roman" w:hAnsi="Times New Roman" w:cs="Times New Roman"/>
        </w:rPr>
      </w:pPr>
      <w:r w:rsidRPr="00E33330">
        <w:rPr>
          <w:rFonts w:ascii="Times New Roman" w:hAnsi="Times New Roman" w:cs="Times New Roman"/>
          <w:b/>
        </w:rPr>
        <w:t>«Средняя  школа  с.</w:t>
      </w:r>
      <w:r w:rsidR="0008373D">
        <w:rPr>
          <w:rFonts w:ascii="Times New Roman" w:hAnsi="Times New Roman" w:cs="Times New Roman"/>
          <w:b/>
        </w:rPr>
        <w:t xml:space="preserve"> Анучино </w:t>
      </w:r>
      <w:proofErr w:type="spellStart"/>
      <w:r w:rsidR="0008373D">
        <w:rPr>
          <w:rFonts w:ascii="Times New Roman" w:hAnsi="Times New Roman" w:cs="Times New Roman"/>
          <w:b/>
        </w:rPr>
        <w:t>Анучинского</w:t>
      </w:r>
      <w:proofErr w:type="spellEnd"/>
      <w:r w:rsidR="0008373D">
        <w:rPr>
          <w:rFonts w:ascii="Times New Roman" w:hAnsi="Times New Roman" w:cs="Times New Roman"/>
          <w:b/>
        </w:rPr>
        <w:t xml:space="preserve"> муниципального округ</w:t>
      </w:r>
      <w:r w:rsidRPr="00E33330">
        <w:rPr>
          <w:rFonts w:ascii="Times New Roman" w:hAnsi="Times New Roman" w:cs="Times New Roman"/>
          <w:b/>
        </w:rPr>
        <w:t>а Приморского края»</w:t>
      </w:r>
    </w:p>
    <w:p w:rsidR="00E33330" w:rsidRPr="00E33330" w:rsidRDefault="00E33330" w:rsidP="00E33330">
      <w:pPr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3402"/>
        <w:gridCol w:w="3402"/>
        <w:gridCol w:w="3402"/>
      </w:tblGrid>
      <w:tr w:rsidR="00E33330" w:rsidRPr="00E33330" w:rsidTr="000460B3">
        <w:tc>
          <w:tcPr>
            <w:tcW w:w="3402" w:type="dxa"/>
            <w:shd w:val="clear" w:color="auto" w:fill="auto"/>
          </w:tcPr>
          <w:p w:rsidR="00E33330" w:rsidRPr="00E33330" w:rsidRDefault="00E33330" w:rsidP="0004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о </w:t>
            </w:r>
            <w:r w:rsidRPr="00E33330">
              <w:rPr>
                <w:rFonts w:ascii="Times New Roman" w:hAnsi="Times New Roman" w:cs="Times New Roman"/>
                <w:sz w:val="20"/>
                <w:szCs w:val="20"/>
              </w:rPr>
              <w:t>на Методическом совете</w:t>
            </w:r>
          </w:p>
          <w:p w:rsidR="00E33330" w:rsidRPr="00E33330" w:rsidRDefault="00E33330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30" w:rsidRPr="00E33330" w:rsidRDefault="0008373D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0_»       08 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021</w:t>
            </w:r>
            <w:r w:rsidR="00E33330" w:rsidRPr="00E33330">
              <w:rPr>
                <w:rFonts w:ascii="Times New Roman" w:hAnsi="Times New Roman" w:cs="Times New Roman"/>
                <w:sz w:val="20"/>
                <w:szCs w:val="20"/>
              </w:rPr>
              <w:t>_г.</w:t>
            </w:r>
          </w:p>
          <w:p w:rsidR="00E33330" w:rsidRPr="00E33330" w:rsidRDefault="0008373D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от 30.08.2021</w:t>
            </w:r>
            <w:r w:rsidR="00E33330" w:rsidRPr="00E333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33330" w:rsidRPr="00E33330" w:rsidRDefault="00E33330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30" w:rsidRPr="00E33330" w:rsidRDefault="00E33330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33330" w:rsidRPr="00E33330" w:rsidRDefault="00E33330" w:rsidP="0004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30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E33330" w:rsidRPr="00E33330" w:rsidRDefault="00D15DE3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директора  по </w:t>
            </w:r>
            <w:r w:rsidR="000837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33330" w:rsidRPr="00E33330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  <w:p w:rsidR="00E33330" w:rsidRPr="00E33330" w:rsidRDefault="0008373D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/Леонова Н</w:t>
            </w:r>
            <w:r w:rsidR="00E33330" w:rsidRPr="00E33330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E33330" w:rsidRPr="00E33330">
              <w:rPr>
                <w:rFonts w:ascii="Times New Roman" w:hAnsi="Times New Roman" w:cs="Times New Roman"/>
                <w:sz w:val="20"/>
                <w:szCs w:val="20"/>
              </w:rPr>
              <w:tab/>
              <w:t>/</w:t>
            </w:r>
          </w:p>
          <w:p w:rsidR="00E33330" w:rsidRPr="00E33330" w:rsidRDefault="00E33330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330">
              <w:rPr>
                <w:rFonts w:ascii="Times New Roman" w:hAnsi="Times New Roman" w:cs="Times New Roman"/>
                <w:sz w:val="20"/>
                <w:szCs w:val="20"/>
              </w:rPr>
              <w:t xml:space="preserve"> «_</w:t>
            </w:r>
            <w:r w:rsidR="000837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33330">
              <w:rPr>
                <w:rFonts w:ascii="Times New Roman" w:hAnsi="Times New Roman" w:cs="Times New Roman"/>
                <w:sz w:val="20"/>
                <w:szCs w:val="20"/>
              </w:rPr>
              <w:t>__» __</w:t>
            </w:r>
            <w:r w:rsidR="0008373D">
              <w:rPr>
                <w:rFonts w:ascii="Times New Roman" w:hAnsi="Times New Roman" w:cs="Times New Roman"/>
                <w:sz w:val="20"/>
                <w:szCs w:val="20"/>
              </w:rPr>
              <w:t>08_______</w:t>
            </w:r>
            <w:r w:rsidR="0008373D">
              <w:rPr>
                <w:rFonts w:ascii="Times New Roman" w:hAnsi="Times New Roman" w:cs="Times New Roman"/>
                <w:sz w:val="20"/>
                <w:szCs w:val="20"/>
              </w:rPr>
              <w:tab/>
              <w:t>2021</w:t>
            </w:r>
            <w:r w:rsidRPr="00E33330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  <w:p w:rsidR="00E33330" w:rsidRPr="00E33330" w:rsidRDefault="00E33330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33330" w:rsidRPr="00E33330" w:rsidRDefault="00E33330" w:rsidP="0004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3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E33330" w:rsidRPr="00E33330" w:rsidRDefault="00E33330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3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иректор  школы</w:t>
            </w:r>
          </w:p>
          <w:p w:rsidR="00E33330" w:rsidRPr="00E33330" w:rsidRDefault="00E33330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330">
              <w:rPr>
                <w:rFonts w:ascii="Times New Roman" w:hAnsi="Times New Roman" w:cs="Times New Roman"/>
                <w:sz w:val="20"/>
                <w:szCs w:val="20"/>
              </w:rPr>
              <w:t xml:space="preserve">              ___________/Шульц М.А./</w:t>
            </w:r>
          </w:p>
          <w:p w:rsidR="00E33330" w:rsidRPr="00E33330" w:rsidRDefault="007179E2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иказ  № 266</w:t>
            </w:r>
            <w:r w:rsidR="00E33330" w:rsidRPr="00E33330">
              <w:rPr>
                <w:rFonts w:ascii="Times New Roman" w:hAnsi="Times New Roman" w:cs="Times New Roman"/>
                <w:sz w:val="20"/>
                <w:szCs w:val="20"/>
              </w:rPr>
              <w:t xml:space="preserve"> –а </w:t>
            </w:r>
            <w:proofErr w:type="gramStart"/>
            <w:r w:rsidR="00E33330" w:rsidRPr="00E3333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33330" w:rsidRPr="00E33330" w:rsidRDefault="00E33330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3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«_31__» 08__</w:t>
            </w:r>
            <w:r w:rsidRPr="00E33330">
              <w:rPr>
                <w:rFonts w:ascii="Times New Roman" w:hAnsi="Times New Roman" w:cs="Times New Roman"/>
                <w:sz w:val="20"/>
                <w:szCs w:val="20"/>
              </w:rPr>
              <w:tab/>
              <w:t>2020__г.</w:t>
            </w:r>
          </w:p>
          <w:p w:rsidR="00E33330" w:rsidRPr="00E33330" w:rsidRDefault="00E33330" w:rsidP="00046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330" w:rsidRPr="00E33330" w:rsidRDefault="00E33330" w:rsidP="00E33330">
      <w:pPr>
        <w:outlineLvl w:val="0"/>
        <w:rPr>
          <w:rFonts w:ascii="Times New Roman" w:hAnsi="Times New Roman" w:cs="Times New Roman"/>
          <w:b/>
        </w:rPr>
      </w:pPr>
      <w:r w:rsidRPr="00E333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E33330">
        <w:rPr>
          <w:rFonts w:ascii="Times New Roman" w:hAnsi="Times New Roman" w:cs="Times New Roman"/>
          <w:b/>
        </w:rPr>
        <w:t xml:space="preserve">РАБОЧАЯ ПРОГРАММА </w:t>
      </w:r>
    </w:p>
    <w:p w:rsidR="00E33330" w:rsidRPr="00E33330" w:rsidRDefault="00E33330" w:rsidP="00E33330">
      <w:pPr>
        <w:rPr>
          <w:rFonts w:ascii="Times New Roman" w:hAnsi="Times New Roman" w:cs="Times New Roman"/>
        </w:rPr>
      </w:pPr>
      <w:r w:rsidRPr="00E333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EA3A0A">
        <w:rPr>
          <w:rFonts w:ascii="Times New Roman" w:hAnsi="Times New Roman" w:cs="Times New Roman"/>
          <w:b/>
          <w:sz w:val="28"/>
          <w:szCs w:val="28"/>
        </w:rPr>
        <w:t xml:space="preserve">                         элективного курса </w:t>
      </w:r>
      <w:r w:rsidRPr="00E33330">
        <w:rPr>
          <w:rFonts w:ascii="Times New Roman" w:hAnsi="Times New Roman" w:cs="Times New Roman"/>
          <w:b/>
          <w:sz w:val="28"/>
          <w:szCs w:val="28"/>
        </w:rPr>
        <w:t>по</w:t>
      </w:r>
      <w:r w:rsidRPr="00E33330">
        <w:rPr>
          <w:rFonts w:ascii="Times New Roman" w:hAnsi="Times New Roman" w:cs="Times New Roman"/>
        </w:rPr>
        <w:t xml:space="preserve"> </w:t>
      </w:r>
      <w:r w:rsidRPr="00E33330">
        <w:rPr>
          <w:rFonts w:ascii="Times New Roman" w:hAnsi="Times New Roman" w:cs="Times New Roman"/>
          <w:b/>
          <w:sz w:val="28"/>
          <w:szCs w:val="28"/>
        </w:rPr>
        <w:t>химии, 9 класс</w:t>
      </w:r>
    </w:p>
    <w:p w:rsidR="00E33330" w:rsidRPr="00E33330" w:rsidRDefault="00E33330" w:rsidP="00E33330">
      <w:pPr>
        <w:outlineLvl w:val="0"/>
        <w:rPr>
          <w:rFonts w:ascii="Times New Roman" w:hAnsi="Times New Roman" w:cs="Times New Roman"/>
          <w:b/>
        </w:rPr>
      </w:pPr>
      <w:r w:rsidRPr="00E333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E33330">
        <w:rPr>
          <w:rFonts w:ascii="Times New Roman" w:hAnsi="Times New Roman" w:cs="Times New Roman"/>
          <w:b/>
        </w:rPr>
        <w:t xml:space="preserve">«ЗАНИМАТЕЛЬНАЯ ХИМИЯ»       </w:t>
      </w:r>
    </w:p>
    <w:p w:rsidR="00E33330" w:rsidRPr="00E33330" w:rsidRDefault="00E33330" w:rsidP="00E33330">
      <w:pPr>
        <w:outlineLvl w:val="0"/>
        <w:rPr>
          <w:rFonts w:ascii="Times New Roman" w:hAnsi="Times New Roman" w:cs="Times New Roman"/>
        </w:rPr>
      </w:pPr>
      <w:r w:rsidRPr="00E333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E33330">
        <w:rPr>
          <w:rFonts w:ascii="Times New Roman" w:hAnsi="Times New Roman" w:cs="Times New Roman"/>
          <w:b/>
          <w:sz w:val="28"/>
          <w:szCs w:val="28"/>
        </w:rPr>
        <w:t xml:space="preserve">Шульц Марии Александровны, </w:t>
      </w:r>
    </w:p>
    <w:p w:rsidR="00E33330" w:rsidRPr="00E33330" w:rsidRDefault="00E33330" w:rsidP="00E33330">
      <w:pPr>
        <w:rPr>
          <w:rFonts w:ascii="Times New Roman" w:hAnsi="Times New Roman" w:cs="Times New Roman"/>
        </w:rPr>
      </w:pPr>
      <w:r w:rsidRPr="00E333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высшая квалификационная категория</w:t>
      </w:r>
    </w:p>
    <w:p w:rsidR="00E33330" w:rsidRPr="00E33330" w:rsidRDefault="00E33330" w:rsidP="00E33330">
      <w:pPr>
        <w:jc w:val="center"/>
        <w:rPr>
          <w:rFonts w:ascii="Times New Roman" w:hAnsi="Times New Roman" w:cs="Times New Roman"/>
        </w:rPr>
      </w:pPr>
      <w:r w:rsidRPr="00E33330">
        <w:rPr>
          <w:rFonts w:ascii="Times New Roman" w:hAnsi="Times New Roman" w:cs="Times New Roman"/>
        </w:rPr>
        <w:t>___________________________________________________</w:t>
      </w:r>
    </w:p>
    <w:p w:rsidR="00E33330" w:rsidRPr="00E33330" w:rsidRDefault="00E33330" w:rsidP="00E33330">
      <w:pPr>
        <w:jc w:val="center"/>
        <w:outlineLvl w:val="0"/>
        <w:rPr>
          <w:rFonts w:ascii="Times New Roman" w:hAnsi="Times New Roman" w:cs="Times New Roman"/>
        </w:rPr>
      </w:pPr>
      <w:r w:rsidRPr="00E33330">
        <w:rPr>
          <w:rFonts w:ascii="Times New Roman" w:hAnsi="Times New Roman" w:cs="Times New Roman"/>
        </w:rPr>
        <w:t>Ф.И.О., квалификационная категория</w:t>
      </w:r>
    </w:p>
    <w:p w:rsidR="00E33330" w:rsidRPr="00E33330" w:rsidRDefault="007179E2" w:rsidP="00E33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21_- 2022</w:t>
      </w:r>
      <w:r w:rsidR="00E33330" w:rsidRPr="00E33330">
        <w:rPr>
          <w:rFonts w:ascii="Times New Roman" w:hAnsi="Times New Roman" w:cs="Times New Roman"/>
          <w:b/>
        </w:rPr>
        <w:t>__ учебный год</w:t>
      </w:r>
    </w:p>
    <w:p w:rsidR="00E33330" w:rsidRPr="00E33330" w:rsidRDefault="00E33330" w:rsidP="00E33330">
      <w:pPr>
        <w:tabs>
          <w:tab w:val="left" w:pos="3645"/>
        </w:tabs>
        <w:rPr>
          <w:rFonts w:ascii="Times New Roman" w:hAnsi="Times New Roman" w:cs="Times New Roman"/>
        </w:rPr>
      </w:pPr>
    </w:p>
    <w:p w:rsidR="00E33330" w:rsidRPr="00E33330" w:rsidRDefault="00E33330" w:rsidP="00E33330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330">
        <w:rPr>
          <w:rFonts w:ascii="Times New Roman" w:hAnsi="Times New Roman" w:cs="Times New Roman"/>
        </w:rPr>
        <w:t>с. Анучин</w:t>
      </w:r>
      <w:r>
        <w:rPr>
          <w:rFonts w:ascii="Times New Roman" w:hAnsi="Times New Roman" w:cs="Times New Roman"/>
        </w:rPr>
        <w:t>о</w:t>
      </w:r>
    </w:p>
    <w:p w:rsidR="00656BD4" w:rsidRPr="00656BD4" w:rsidRDefault="00E33330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656BD4"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E33330" w:rsidRDefault="00E33330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656BD4"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56BD4"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 9 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BD4"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нимательная химия»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 w:rsidRPr="00656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год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</w:t>
      </w:r>
      <w:r w:rsidRPr="00656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E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: Шульц Мария Александро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химии высшей категории</w:t>
      </w: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получаемые в школе по химии, мы не очень часто используем в повседневной жизни, конечно, если мы не связали свою жизнь с химией в профессиональном плане. Тем не менее, этот предмет может стать источником знаний о процессах в окружающем мире, так как только при изучении химии мы знакомимся с составом веществ на нашей Земле. Благодаря этому мы узнаем, каким образом эти вещества влияют на процессы жизнедеятельности организма, да и в целом на саму жизнь человека, что полезно нам и в каких количествах и, наконец, что вредно и до какой степен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имеет естественнонаучную направленность, которая является важным направлением в развитии и формировании у школьников первоначального целостного представления о мире на основе сообщения им некоторых химических знаний”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данного курса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чертой программы является то, что в изучении данного курса использованы понятия, с которыми учащиеся знакомы, они встречаются с ними ежедневно. Это такие понятия, как пища и её состав, а также вредная и полезная пища. Часто люди не задумываются над тем, что они едят, насколько питательны продукты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й курс важен потому, что он охватывает теоретические основы химии и практическое назначение химических веществ в повседневной жизни, позволяет расширить знания учащихся о химических методах анализа, способствует овладению методиками исследования. Курс содержит опережающую информацию по органической химии, раскрывает перед учащимися интересные и важные стороны практического использования химических знаний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направленность изучаемого материала делает данный курс очень актуальным. Содержание курса позволяет ученику любого уровня включиться в учебно-познавательный процесс и на любом этапе деятельност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лубокого и устойчивого интереса к миру веществ и химических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ений, приобретение необходимых практических умений и навыков 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й технике; создание условий для раскрытия роли химии как интегрирующей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естественного цикла, имеющей огромное прикладное и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е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:rsidR="00656BD4" w:rsidRPr="00656BD4" w:rsidRDefault="00656BD4" w:rsidP="006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научно-исследовательской деятельности;</w:t>
      </w:r>
    </w:p>
    <w:p w:rsidR="00656BD4" w:rsidRPr="00656BD4" w:rsidRDefault="00656BD4" w:rsidP="006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авыков безопасного и грамотного обращения с веществами;</w:t>
      </w:r>
    </w:p>
    <w:p w:rsidR="00656BD4" w:rsidRPr="00656BD4" w:rsidRDefault="00656BD4" w:rsidP="006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умений и навыков разработки и выполнения химического эксперимента;</w:t>
      </w:r>
    </w:p>
    <w:p w:rsidR="00656BD4" w:rsidRPr="00656BD4" w:rsidRDefault="00656BD4" w:rsidP="006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звитие познавательной активности, самостоятельности, настойчивости в достижении цели,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учащихся; </w:t>
      </w:r>
    </w:p>
    <w:p w:rsidR="00656BD4" w:rsidRPr="00656BD4" w:rsidRDefault="00656BD4" w:rsidP="006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формирование коммуникативных умений; </w:t>
      </w:r>
    </w:p>
    <w:p w:rsidR="00656BD4" w:rsidRPr="00656BD4" w:rsidRDefault="00656BD4" w:rsidP="006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зентационных умений и навыков; </w:t>
      </w:r>
    </w:p>
    <w:p w:rsidR="00656BD4" w:rsidRPr="00656BD4" w:rsidRDefault="00656BD4" w:rsidP="006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химического материала начать развитие учебной мотивации школьников на выбор профессии, связанной с химическим производством;</w:t>
      </w:r>
    </w:p>
    <w:p w:rsidR="00656BD4" w:rsidRPr="00656BD4" w:rsidRDefault="00656BD4" w:rsidP="006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ь возможность учащимся проверить свои способности в естественно образовательной области.</w:t>
      </w:r>
    </w:p>
    <w:p w:rsidR="00656BD4" w:rsidRPr="00656BD4" w:rsidRDefault="00656BD4" w:rsidP="006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ных методов решения нестандартных задач по химии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нимание, память, логическое и пространственное воображения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нструктивное мышление и сообразительность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: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интерес к изучаемому предмету. Занимательно и ненавязчиво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ить в сознание учащихся о необходимости сохранения и укрепления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здоровья и здоровья будущего поколения. Воспитывать нравственнее и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е здоровье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</w:t>
      </w:r>
      <w:r w:rsidR="00EE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Ы И МЕТОДЫ</w:t>
      </w: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«Занимательная химия» предусматривает целенаправленное углубление основных химических понятий, полученных детьми на уроках химии, биологии, географии, информатики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еоретических знаний, практических умений и навыков у учащихся формируются познавательные интересы. Чтобы не терять познавательного интереса к предмету программа курса предусматривает чередование теоретических и практических видов деятельности. Для занятий курса характерно сочетание элементов занимательности и научности. Программа включает: расширение знакомства с приёмами лабораторной техники, с организацией химического производства, изучение веществ и материалов и их применение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индивидуальные и групповые. Подбор заданий проводится с учётом возможностей детей, в соответствии с уровнем их подготовки и, конечно, с учётом желания. В случае выполнения группового задания даётся возможность спланировать ход эксперимента с чётким распределением обязанностей для каждого члена группы. Основные формы занятий курса «Занимательная химия» - лекции, рассказы учителя, обсуждение проблем, практические работы, просмотр видеофильмов. Учащиеся готовят рефераты и доклады, сообщения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активизации познавательного интереса учащихся применяются следующие методы: </w:t>
      </w:r>
      <w:r w:rsidR="00EA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лаборатории по химии оборудования для центров ТОЧКА РОСТА,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нформационно-коммуникативных технологий (показ готовых компьютерных презентаций в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ие учащимися компьютерных презентаций в программе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 в сети Интернет), устные сообщения учащихся, написание рефератов, выполнение практических работ с элементами исследования, и социологический опрос населения. </w:t>
      </w:r>
      <w:proofErr w:type="gramEnd"/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роль отводится духовно - нравственному воспитанию учащихся и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у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ю учащихся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анного курса рассчитана на 32 занятия, один раз в неделю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ПРОГРАММЫ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ми подведения итогов реализации целей и задач программы «Занимательная химия» являются: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имическое шоу»; Создание интеллектуальных игр, кроссвордов; доклады и рефераты учащихся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И СПОСОБЫ ИХ ПРОВЕРКИ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программного материала, учащийся имеет </w:t>
      </w: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ставление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: </w:t>
      </w:r>
    </w:p>
    <w:p w:rsidR="00656BD4" w:rsidRPr="00656BD4" w:rsidRDefault="00656BD4" w:rsidP="006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кладной направленности химии;</w:t>
      </w:r>
    </w:p>
    <w:p w:rsidR="00656BD4" w:rsidRPr="00656BD4" w:rsidRDefault="00656BD4" w:rsidP="006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сохранения своего здоровья и здоровья будущего поколения;</w:t>
      </w:r>
    </w:p>
    <w:p w:rsidR="00656BD4" w:rsidRPr="00656BD4" w:rsidRDefault="00656BD4" w:rsidP="006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ществах и их влияния на организм человека;</w:t>
      </w:r>
    </w:p>
    <w:p w:rsidR="00656BD4" w:rsidRPr="00656BD4" w:rsidRDefault="00656BD4" w:rsidP="006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имических профессиях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</w:t>
      </w: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сти работы в лаборатории и обращения с веществами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сборки и работы лабораторных приборов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е массы и объема веществ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экономного расхода горючего и реактивов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умеренного употребления витаминов, белков, жиров и углеводов для здорового образа жизни человека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губное влияние пива, некоторых пищевых добавок на здоровье человека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ые реакции на белки, углеводы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ь, выделять объект исследования, овладеть способами регистрации полученной информации, ее обработки и оформления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информационными источниками: справочниками, Интернет, учебной литературой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лабораторный эксперимент, соблюдая технику безопасности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о стеклом и резиновыми пробками при приготовлении приборов для проведения опытов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ристаллизацию, высушивание, выпаривание, определять плотность исследуемых веществ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ачественный состав, а так же экспериментально доказывать физические и химические свойства исследуемых веществ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растворы с заданной массовой долей и молярной концентрацией, работать с растворами различных веществ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проблему и варианты ее решения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сотрудничестве с членами группы, находить и исправлять ошибки в работе других участников группы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ренно держать себя во время выступления, использовать различные средства наглядности при выступлени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искуссию, отстаивать свою точку зрения, найти компромисс;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одить соцопрос населения: составлять вопросы, уметь общаться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обработки полученной информации и оформлять ее в виде сообщения, реферата или компьютерной презентации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экспериментального проведения химического анализа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зультатов выполнения целей и задач программы предполагает наблюдение за деятельностью учащихся на уроках, отслеживание количества учащихся, занимающихся исследовательской и проектной деятельностью и её результативност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-1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</w:t>
      </w:r>
      <w:r w:rsidR="00EA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детей в классе – не  14-20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ьно-техническая база: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химии</w:t>
      </w:r>
      <w:r w:rsidR="00D15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лаборатория центра ТОЧКА РОСТА, </w:t>
      </w:r>
      <w:r w:rsidR="00D15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а,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виртуальная лаборатория, химическая лаборатория</w:t>
      </w:r>
      <w:r w:rsidR="00EA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ТОЧКА РОСТА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ишкольные</w:t>
      </w:r>
      <w:proofErr w:type="spellEnd"/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язи: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</w:t>
      </w:r>
      <w:r w:rsidR="00D15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,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и, биологи</w:t>
      </w:r>
      <w:r w:rsidR="00EE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A1586" w:rsidRDefault="006A1586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86" w:rsidRDefault="006A1586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86" w:rsidRPr="00656BD4" w:rsidRDefault="006A1586" w:rsidP="006A1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6A1586" w:rsidRPr="00656BD4" w:rsidRDefault="006A1586" w:rsidP="006A1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8"/>
        <w:gridCol w:w="770"/>
        <w:gridCol w:w="2537"/>
        <w:gridCol w:w="157"/>
        <w:gridCol w:w="3040"/>
        <w:gridCol w:w="3387"/>
        <w:gridCol w:w="4427"/>
      </w:tblGrid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 и уроков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й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 и ИКТ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86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- 1ч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равила техники безопасности.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технике безопасности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86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тельные опыты по теме: «Химические реакции вокруг нас - 5ч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ыты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кусственная кровь»;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м без огня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D15DE3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6A1586"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д калия или аммония и хлорид железа(III), карбонат калия, 25% </w:t>
            </w:r>
            <w:proofErr w:type="spellStart"/>
            <w:r w:rsidR="006A1586"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="006A1586"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миака, соляная кислота (к);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ыты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чественная реакция на борную кислоту»; «Химическая радуга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ая кислота, этиловый спирт,</w:t>
            </w:r>
            <w:r w:rsidR="00D1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ыты: </w:t>
            </w:r>
            <w:r w:rsidR="00D1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раонов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змеи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птоцид, сухое горючее;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ыты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улканы на столе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; 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ыты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ад химика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; 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7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ная химия - 18ч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ющие средства для посуды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псы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4013A6" w:rsidRPr="00656BD4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женое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A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околад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вательная резинка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  <w:p w:rsidR="004013A6" w:rsidRPr="00656BD4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зирован</w:t>
            </w:r>
            <w:r w:rsidR="00D1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напитки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  <w:p w:rsidR="004013A6" w:rsidRPr="00656BD4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инеральные воды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D15DE3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40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4013A6" w:rsidRPr="00656BD4" w:rsidRDefault="00D15DE3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0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A6" w:rsidRPr="00656BD4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ко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  <w:p w:rsidR="004013A6" w:rsidRPr="00656BD4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исследование: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чные продукты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  <w:p w:rsidR="004013A6" w:rsidRPr="00656BD4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7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6A1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656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сталлы -</w:t>
            </w: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ч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кристаллов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Pr="00656BD4" w:rsidRDefault="004013A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учител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 и «бусы» из кристаллов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4013A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  <w:p w:rsidR="004013A6" w:rsidRPr="00656BD4" w:rsidRDefault="00D15DE3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0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«синей ели».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кристаллов меди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D15DE3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4013A6" w:rsidRPr="00656BD4" w:rsidRDefault="00D15DE3" w:rsidP="00D1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0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 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, набор веществ;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  <w:tr w:rsidR="006A1586" w:rsidRPr="00656BD4" w:rsidTr="006A1586">
        <w:trPr>
          <w:tblCellSpacing w:w="0" w:type="dxa"/>
        </w:trPr>
        <w:tc>
          <w:tcPr>
            <w:tcW w:w="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имическое шоу»</w:t>
            </w:r>
          </w:p>
        </w:tc>
        <w:tc>
          <w:tcPr>
            <w:tcW w:w="3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86" w:rsidRDefault="00D15DE3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40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15DE3" w:rsidRPr="00656BD4" w:rsidRDefault="00D15DE3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5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 учащихся</w:t>
            </w:r>
          </w:p>
        </w:tc>
        <w:tc>
          <w:tcPr>
            <w:tcW w:w="4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A1586" w:rsidRPr="00656BD4" w:rsidRDefault="006A1586" w:rsidP="00046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езентация</w:t>
            </w:r>
          </w:p>
        </w:tc>
      </w:tr>
    </w:tbl>
    <w:p w:rsidR="006A1586" w:rsidRPr="00656BD4" w:rsidRDefault="006A1586" w:rsidP="006A1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86" w:rsidRDefault="006A1586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86" w:rsidRPr="00656BD4" w:rsidRDefault="006A1586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A1586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</w:t>
      </w:r>
      <w:r w:rsidR="00656BD4"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ЗДЕЛОВ ОБУЧЕНИЯ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A1586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15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1 «Введение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ведение.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 техники безопасности.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 </w:t>
      </w: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ке безопасности.</w:t>
      </w:r>
    </w:p>
    <w:p w:rsidR="00656BD4" w:rsidRPr="006A1586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15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«Занимательные опыты по теме: Химические реакции вокруг нас».</w:t>
      </w:r>
      <w:r w:rsidRPr="006A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е опытов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Искусственная кровь», «Дым без огня» 2) «Качественная реакция борную кислоту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мическая радуга» 3) «Вулканы на столе». 4) «Сад химика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ведение дидактических игр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нкурсов и дидактических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ее [1]; кто быстрее и лучше; узнай вещество; узнай явление [1] </w:t>
      </w:r>
    </w:p>
    <w:p w:rsidR="00656BD4" w:rsidRPr="006A1586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15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«Прикладная химия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я в быту</w:t>
      </w: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видами бытовых химикатов. Разновидности моющих средств. Использование химических материалов для ремонта квартир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актическая работа.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пятен ржавчины, чернил, жира.[2]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средства: плакаты, таблицы, образцы моющих средств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ум исследование «Моющие средства для посуды»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этикеткой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1. Определение кислотност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2. Определение мылкост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3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ваемость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кана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. Социологический опрос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нятие - игра «Мыльные пузыри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: - Кто надует самый большой пузырь, - кто надует много маленьких пузырей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й пузырь долго не лопнет - Построение фигуры из пузырей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увание пузыря в пузыре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щевые добавк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пищевые добавки и их влияние на здоровье. (Приложение 7) Данное приложение используется во время всех практикумах  при работе с этикетками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ум - исследование «Чипсы»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ученика с докладом «Пагубное влияние чипсов на человека»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в группах. Для исследования берется не мене 3 разных упаковок чипсов (лучше, если дети принесут их сами). Все результаты заносятся в таблицу. Определяется объект и предмет исследования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1. Работа с этикетками по </w:t>
      </w: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ю 7 и Приложению 2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2. Изучение физических свойств чипсов: - ломкость, - растворение в воде,- надавливание бумажной салфеткой для определения количества жира - вкусовые качества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3. Горение чипсов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4. Проверка на наличие крахмала. Опыт проводится с помощью спиртового раствора йода. Ученики сравнивают интенсивность окрашивания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5. Растворение чипсов в кислоте и щелоч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группы готовят 5 вопросов для социологического опроса учеников школы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ум - исследование «Мороженое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ученика с докладом «О пользе и вреде мороженого»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. Для исследования берется не мене 3 разных видов мороженого. Все результаты аналогично заносятся в таблицу. Определяется объект и предмет исследования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1. Работа с этикетками по </w:t>
      </w: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ю 7 и Приложению 2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2. Изучение физических свойств мороженого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могут сами предложить эксперимент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3. Ксантопротеиновая реакция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бирку помещают мороженое, добавляют азотную кислоту и нагревают. Появление желтого окрашивания показывает наличие белка (наличие ароматических аминокислот)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4. Обнаружение углеводов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бирку помещают мороженое, добавляют 1мл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и несколько капель сульфата меди (II), перемешивают. Появление ярко-синего окрашивания свидетельствует о наличии многоатомных спиртов. Полученный раствор нагревают на спиртовке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ΙΙ) 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осстанавливается до оранжевого 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CuOH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затем разлагается до Cu</w:t>
      </w:r>
      <w:r w:rsidRPr="00656B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O красного цвета. В ходе реакции может образоваться и медь («медное зеркало»)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ум - исследование «Шоколад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ученика с докладом «О пользе и вреде шоколада»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. Для исследования берется не мене 3 разных видов шоколада. Все результаты аналогично заносятся в таблицу. Определяется объект и предмет исследования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1. Работа с этикетками по </w:t>
      </w: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ю 7 и Приложению 2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2. Изучение физических свойств шоколада. - Цвет, запах, вкус, ломкость, растворимость в вод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ие жиров – разминаем шоколад на бумажной салфетке, наличие жирного пятна указывает на наличие непредельных жиров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3. Обнаружение в шоколаде углеводов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паем в пробирку тёртый шоколад и приливаем воды. Встряхиваем содержимое пробирки несколько раз и фильтруем. Добавляем к фильтрату 1 мл едкого натра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-3 капли раствора сульфата меди(II) CuSO</w:t>
      </w:r>
      <w:r w:rsidRPr="00656B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ряхиваем пробирку. Появляется ярко-синее окрашивание. Такую реакцию даёт сахароза, представляющая собой многоатомный спирт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4. Ксантопротеиновая реакция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ем в пробирку тёртый шоколад и приливаем 2-3 мл воды. Встряхиваем содержимое пробирки несколько раз и фильтруем. Приливаем к фильтрату, соблюдая осторожность, концентрированную азотную кислоту HNO</w:t>
      </w:r>
      <w:r w:rsidRPr="00656B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реваем полученную смесь. Наблюдаем жёлтое 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ашивание, переходящее 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анжево-жёлтое при добавлении 25%-ного раствора аммиака. Такую реакцию дают остатки ароматических аминокислот, входящие в состав белков шоколада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ум - исследование «Жевательная резинка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учеников с докладами: «История жевательной резинки», «Жевательная резинка: беда или тренинг для зубов?» (Приложение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1. Работа с этикетками (Приложение 8)</w:t>
      </w: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2. Изучение физических свойств: - Проверка на растяжимость. Жевательную резинку необходимо хорошо разжевать, затем максимально растянуть и измерить линейкой. - Проверка на долговременность вкуса. В группе ученики одновременно начинают жевать разные жевательные резинки, и засекают время пока вкус не пройдет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3. Наличие красителей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тельную резинку нарезают кусочками и опускают в воду. Перемешивают. При наличии красителей, вода окрашивается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4. Определение кислотност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бирки из опыта 3 помещают универсальную индикаторную бумажку. По результатам окрашивания определяют среду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5. Обнаружение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ластителей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бирку помещают порезанную жевательную резинку и приливают 5 мл 96 % этилового спирта. Пробирку закрывают пробкой и интенсивно встряхивают в течение 1 мин. Затем смесь фильтруют и в фильтрате определяют присутствие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ластителей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харозы, сорбита, ксилита,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ита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являющихся многоатомными спиртами. Для этого к раствору приливают 1 мл раствора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–2 капли раствора CuSO</w:t>
      </w:r>
      <w:r w:rsidRPr="00656B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сь взбалтывают. Появляется характерное ярко-синее окрашивание (качественная реакция на многоатомные спирты)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йны воды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е необыкновенное вещество – вода. Вода – основа жизни. Аномалии и тайны воды. Изучение воды японским ученым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ру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то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воды слушать музыку, добрые слова и молитвы, умение отрицательно реагировать на загрязнения, сквернословия, компьютеры и мобильные телефоны. Живая и мертвая вода. Лечимся водой. (Приложение  Презентация «Вода»)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ум исследование «Газированные напитки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ученика с докладом «Влияние газированных напитков на здоровье человека» (Приложение 11)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. Для исследования берется не мене 3 разных видов мороженого. Все результаты аналогично заносятся в таблицу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1. Работа с этикетками по </w:t>
      </w:r>
      <w:r w:rsidRPr="00656B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ю 7 и Приложению 2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2. Обнаружение сахара выпариванием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3. Определение кислотности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с помощью универсальной индикаторной бумажки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4. Опыт с куриным мясом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ум исследование «Чай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учащихся с докладом «Полезные свойства чая»: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1. Рассматривание чаинок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2. Влияние кислоты и щелочи на заваренный чай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ум исследование «Молоко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1. Работа в группе с этикетками:</w:t>
      </w: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этикетками</w:t>
      </w:r>
    </w:p>
    <w:tbl>
      <w:tblPr>
        <w:tblW w:w="99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61"/>
        <w:gridCol w:w="1249"/>
        <w:gridCol w:w="1696"/>
        <w:gridCol w:w="1527"/>
        <w:gridCol w:w="910"/>
        <w:gridCol w:w="1187"/>
      </w:tblGrid>
      <w:tr w:rsidR="00656BD4" w:rsidRPr="00656BD4" w:rsidTr="00656BD4">
        <w:trPr>
          <w:tblCellSpacing w:w="0" w:type="dxa"/>
        </w:trPr>
        <w:tc>
          <w:tcPr>
            <w:tcW w:w="327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КО</w:t>
            </w:r>
          </w:p>
          <w:p w:rsidR="00656BD4" w:rsidRPr="00656BD4" w:rsidRDefault="00656BD4" w:rsidP="00656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  <w:p w:rsidR="00656BD4" w:rsidRPr="00656BD4" w:rsidRDefault="00656BD4" w:rsidP="00656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СТЬ</w:t>
            </w:r>
          </w:p>
          <w:p w:rsidR="00656BD4" w:rsidRPr="00656BD4" w:rsidRDefault="00656BD4" w:rsidP="00656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</w:tr>
      <w:tr w:rsidR="00656BD4" w:rsidRPr="00656BD4" w:rsidTr="00656BD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656BD4" w:rsidRPr="00656BD4" w:rsidRDefault="00656BD4" w:rsidP="0065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656BD4" w:rsidRPr="00656BD4" w:rsidRDefault="00656BD4" w:rsidP="0065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656BD4" w:rsidRPr="00656BD4" w:rsidRDefault="00656BD4" w:rsidP="0065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8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0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</w:tr>
      <w:tr w:rsidR="00656BD4" w:rsidRPr="00656BD4" w:rsidTr="00656BD4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локо «</w:t>
            </w:r>
            <w:proofErr w:type="spellStart"/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квашино</w:t>
            </w:r>
            <w:proofErr w:type="spellEnd"/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ккал</w:t>
            </w:r>
          </w:p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%</w:t>
            </w:r>
          </w:p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г</w:t>
            </w:r>
          </w:p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г.</w:t>
            </w:r>
          </w:p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 г.</w:t>
            </w:r>
          </w:p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BD4" w:rsidRPr="00656BD4" w:rsidTr="00656BD4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локо «</w:t>
            </w:r>
            <w:proofErr w:type="spellStart"/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н</w:t>
            </w:r>
            <w:proofErr w:type="spellEnd"/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ккал</w:t>
            </w:r>
          </w:p>
        </w:tc>
        <w:tc>
          <w:tcPr>
            <w:tcW w:w="16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%</w:t>
            </w:r>
          </w:p>
        </w:tc>
        <w:tc>
          <w:tcPr>
            <w:tcW w:w="14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г.</w:t>
            </w:r>
          </w:p>
        </w:tc>
        <w:tc>
          <w:tcPr>
            <w:tcW w:w="8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г.</w:t>
            </w:r>
          </w:p>
        </w:tc>
        <w:tc>
          <w:tcPr>
            <w:tcW w:w="10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г.</w:t>
            </w:r>
          </w:p>
        </w:tc>
      </w:tr>
      <w:tr w:rsidR="00656BD4" w:rsidRPr="00656BD4" w:rsidTr="00656BD4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локо «Домик в деревне»</w:t>
            </w:r>
          </w:p>
        </w:tc>
        <w:tc>
          <w:tcPr>
            <w:tcW w:w="121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ккал</w:t>
            </w:r>
          </w:p>
        </w:tc>
        <w:tc>
          <w:tcPr>
            <w:tcW w:w="16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%</w:t>
            </w:r>
          </w:p>
        </w:tc>
        <w:tc>
          <w:tcPr>
            <w:tcW w:w="14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г.</w:t>
            </w:r>
          </w:p>
        </w:tc>
        <w:tc>
          <w:tcPr>
            <w:tcW w:w="8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г.</w:t>
            </w:r>
          </w:p>
        </w:tc>
        <w:tc>
          <w:tcPr>
            <w:tcW w:w="10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г.</w:t>
            </w:r>
          </w:p>
        </w:tc>
      </w:tr>
      <w:tr w:rsidR="00656BD4" w:rsidRPr="00656BD4" w:rsidTr="00656BD4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локо «</w:t>
            </w:r>
            <w:proofErr w:type="spellStart"/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еево</w:t>
            </w:r>
            <w:proofErr w:type="spellEnd"/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ккал</w:t>
            </w:r>
          </w:p>
        </w:tc>
        <w:tc>
          <w:tcPr>
            <w:tcW w:w="16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%</w:t>
            </w:r>
          </w:p>
        </w:tc>
        <w:tc>
          <w:tcPr>
            <w:tcW w:w="14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г.</w:t>
            </w:r>
          </w:p>
        </w:tc>
        <w:tc>
          <w:tcPr>
            <w:tcW w:w="8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г.</w:t>
            </w:r>
          </w:p>
        </w:tc>
        <w:tc>
          <w:tcPr>
            <w:tcW w:w="10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656BD4" w:rsidRPr="00656BD4" w:rsidRDefault="00656BD4" w:rsidP="0065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г.</w:t>
            </w:r>
          </w:p>
        </w:tc>
      </w:tr>
    </w:tbl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2. Определение вкуса молока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3. Определение цвета молока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4. Определение консистенции молока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5. Определение кислотности молока. Универсальным индикатором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6. Определение белка в молоке. Ксантопротеиновая реакция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7. Определение белка в молоке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уретовая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8. Определение соды в молоке. Добавляем соляную кислоту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9. Определение крахмала в молоке. С помощью спиртового раствора йода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A1586" w:rsidRDefault="006A1586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15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</w:t>
      </w:r>
      <w:r w:rsidR="00656BD4" w:rsidRPr="006A15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Выращивание кристаллов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Цветы» и «бусы» из кристаллов. Выращивание «синей ели». Выращивание кристаллов меди</w:t>
      </w: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A1586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15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говое занятие «Химическое шоу»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86" w:rsidRDefault="006A1586" w:rsidP="006A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A1586" w:rsidP="006A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656BD4" w:rsidRPr="0065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656BD4" w:rsidRPr="00656BD4" w:rsidRDefault="00656BD4" w:rsidP="0065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ьмин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Курение, мы и наше потомство. – М.: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я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ев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Домашний эксперимент по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 1977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ныеидемонстраивные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 по химии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Ерейская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Храменкова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Талано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/Дон «Феникс» 2016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ичугина Г.В. Химия и повседневная жизнь человека – М.: Дрофа, 2004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5. Я познаю мир: Детская энциклопедия: Химия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/ А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т.-сост. Савина Л.А. – М.: АСТ, 1995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а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Занимательная химия: Книга для учащихся, учителей и родителей. – М.: АСТ-ПРЕСС, 1999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.С.Габриелян, И.Г.Остроумов, А.А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а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ая химия 10 класс / М., Дрофа, 2005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 кури. Народ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: курение вредит Вашему здоровью. http://nekuri2.narod.ru/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ом Солнца. Публицистика. Тайны воды. </w:t>
      </w:r>
      <w:r w:rsidRPr="00656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sunhome.ru/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journal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/14191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Великая тайна воды.  </w:t>
      </w:r>
      <w:r w:rsidRPr="00656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slavyanskaya-kultura.nnm.ru/velikaya_</w:t>
      </w: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ajna_vody_1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. Тайны воды. </w:t>
      </w:r>
      <w:r w:rsidRPr="00656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kp.ru/daily/23844. 3/62515/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12. http://www.aquadisk.ru/articles/157/158/interestingly.html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ишин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Химические опыты с жевательной резинкой // Химия в шк.2006.–№10 62–65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Яковишин Л.А. Химические опыты с шоколадом // Химия в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6. – № 8. – С. 73–75.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женко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Элективный курс «Химия и здоровье» для 9кл </w:t>
      </w:r>
      <w:r w:rsidRPr="00656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estival.1september.ru/2005_2006/index.php?numb_artic=310677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ойтович В.А. Химия в быту. – М.: Знание 1980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Гроссе Э.,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смантель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Химия для 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х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Л. Химия , 1978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Урок окочен – занятия продолжаются: Внеклассная работа по химии./Сост. Э.Г. Золотников, Л.В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а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Веселова - М.: Просвещение 1992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нсон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Занимательная химия. – М.: РОСМЭН, 1999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оскресенский П.И., </w:t>
      </w:r>
      <w:proofErr w:type="spell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марк</w:t>
      </w:r>
      <w:proofErr w:type="spell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Основы химического анализа</w:t>
      </w:r>
      <w:proofErr w:type="gramStart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5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.: Просвещение, 1972. </w:t>
      </w: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4" w:rsidRPr="00656BD4" w:rsidRDefault="00656BD4" w:rsidP="0065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6BD4" w:rsidRPr="00656BD4" w:rsidSect="00E333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19"/>
    <w:multiLevelType w:val="multilevel"/>
    <w:tmpl w:val="C98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6661F"/>
    <w:multiLevelType w:val="multilevel"/>
    <w:tmpl w:val="E7D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6BD4"/>
    <w:rsid w:val="0008373D"/>
    <w:rsid w:val="0035284B"/>
    <w:rsid w:val="004013A6"/>
    <w:rsid w:val="00472E30"/>
    <w:rsid w:val="005B0FFB"/>
    <w:rsid w:val="00656BD4"/>
    <w:rsid w:val="006A1586"/>
    <w:rsid w:val="007179E2"/>
    <w:rsid w:val="00B04BB4"/>
    <w:rsid w:val="00D15DE3"/>
    <w:rsid w:val="00E33330"/>
    <w:rsid w:val="00EA3A0A"/>
    <w:rsid w:val="00EE4096"/>
    <w:rsid w:val="00F7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58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30B2-8B07-44F6-870C-7477253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25T19:34:00Z</dcterms:created>
  <dcterms:modified xsi:type="dcterms:W3CDTF">2021-10-05T20:26:00Z</dcterms:modified>
</cp:coreProperties>
</file>